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100d76-ab77-4efb-b97e-c814676437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a9fde1-a396-440f-8952-79a035c497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d08e84-c4a0-477d-9c2d-b57bf51393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ed31bc-ef6e-48f9-90cf-27a9b041ad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876d01-50bc-4ec1-9eda-3550c519f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adb358-a6bf-49b8-a70d-a932faadf0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833de5-acd2-4262-b80c-75ccb28719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c60be0-ba50-4efe-875e-5ecc923ebe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e0a849-a21f-4558-bf49-2266b8ed26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aad548-1cb1-4c7d-9718-43674412ea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2054f5-fc74-4c03-ac7a-65d6a8cb72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1bf2ce-fdff-4ccc-8728-33dd8c0fdf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758c06-1d51-4256-ae0e-a08ce84fa1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5ca111-615d-4068-8266-bfc81c8319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71f91f-cae8-41b3-8be9-39c1a6559c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682db3-5b32-4f11-bb2c-10a2cd3d93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4356e0-3adf-4133-aa73-205ed8fff3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fa3895-ff11-4600-9449-31ddf4a37c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55dd67-06a4-4eb7-87d7-7cfdfa9353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efd2e7-544a-42d1-bff0-78c58880da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5639f9-a44b-44d9-9e60-c4c8a67742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f3f3c6-fab8-495b-808d-9e34018d4d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92343a-44d8-4ebe-a4b3-21e30657a4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8dd104-5bd5-47bb-bab5-20c0792d90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1fc1c4-a01e-44d3-b1d8-142a13202b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89ca1c-5935-4993-b850-2542904f19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05d81-747b-4ba0-9ba8-23ad6c419f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3747da-f6b7-4ab3-83be-33cc92366a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77ca44-9362-407f-9e17-43bb009c0b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876d01-50bc-4ec1-9eda-3550c519f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224f0c-ff17-4be6-b60e-3c148aa0a2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8ec2ef-5e26-496d-bd13-aa7c52caf0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231d53-f4ad-46f5-9acd-ce816a5464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60cba8-ab4e-440f-9a4b-fefb639cca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e996be-6f7f-4fc7-a285-ee61c33c6a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62424d-06d2-4025-a171-bbd00a2652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da62ea-1e56-4dd7-9de0-ede4427f88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f97429-bffd-494a-aac3-5df90b0227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68ccbc-3911-4731-a33c-9bf7f681a1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c0f06c-19be-4285-af23-850a2cf4f2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3fa30f-9f6a-4a34-98cb-f1d61b1a56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a86464-f1e8-41b5-9f42-ba74dadd45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c90f9a-714b-4dd3-b00c-4550511520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e09950-323d-45f4-bc62-ce0b60a6f0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23a1d5-d4ff-4489-af82-062da099cc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00fad9-7bb1-400f-a45d-b285974917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b4dffc-8efc-4295-b394-7203ea0f3e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f55ab2-7a7e-4636-94ea-e7f6c8830b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62cf60-26e8-4135-85f7-4cf39aa0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d20690-4fe8-45d5-87c0-f277d4e29f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e51fc7-c669-4e88-9a0f-1bec86c192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87470c-5e91-4b2f-ad58-2825e87cf5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bfba72-84b4-4b6c-8f2f-50cdc4464b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1bf2ce-fdff-4ccc-8728-33dd8c0fdf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9cb400-0432-48a4-8069-8abbdb6659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59b3e6-ac1b-46ae-9d34-f30607e786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2b59c4-feca-4511-abcc-994f365e1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23d8dd-c56e-4e0b-85a4-c0d62bec5d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235de4-bd6f-4e9e-ba82-ed40bba066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f2d928-dc09-4b39-87f6-2bace983ba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a78845-ca60-469f-9978-38f3679a6d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aeee3d-0428-47f0-91a9-fa974cbbc4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93e523-bd0a-4883-b6a2-80eb0106e6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5e20cd-81c0-4a50-9971-a7497d26a4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d2774f-fb89-48cc-b44c-f3daf3c3f4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82bbf9-a1ac-4f20-8bd4-490976e9a9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b138db-98f1-4314-8565-c1e603c447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935443-8ef5-4e12-8ab7-3cefa3b75f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2a21a0-197b-4db4-b6d8-c7f740f727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5d89d9-2634-46a5-8f9d-18dc2cbfe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c6c7cd-1f59-4937-b2fc-46798e78a3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cc2263-443d-4de3-a74e-d2d8c73d33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fb8e15-106e-41ce-b548-aafa3fdf73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5d89d9-2634-46a5-8f9d-18dc2cbfeb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aa1a1d-2e09-46e7-9c11-4b9fd9ab8d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61a48e-9af9-407b-ad3b-1ff3e65515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93104a-8139-4921-b343-a399ede73b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b72fe2-8d33-47a4-b1c0-5f302635a3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95a440-7e23-4b55-b227-c06a458163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bd9b67-7aa5-4604-84e7-db46123a08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fff775-7d7b-4b29-bdd4-335efd16a6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788503-4bf3-4567-b0db-afe273ccbe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1608e1-6ac8-4c0d-9ff4-98c9cfceb3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334bad-0da2-4b58-9422-936891af93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459f48-1ab5-4ead-974e-4c98d1da69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62b498-04a4-429e-8464-524db4c2e2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2dcb26-3c24-4ebd-b9c4-623f711e8d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359d38-f5b1-4d3b-b691-534b38ae80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cf2082-8a16-43fd-a430-b0b74623e1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6863fa-b5c8-4e39-8b66-c6df75886f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42e94d-0e29-4b4f-8d16-777bf0ae52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1f1d1a-4462-4de3-b24a-331f718743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735a81-841f-44f1-8172-bd881234be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d6e2ac-d196-4d76-b668-6981f23c37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28c016-3c86-4e70-8acf-6b6bf32264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33ac9c-d6eb-49c2-bc23-484349ba29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d6368d-1951-4b8d-9939-3b3b7ef64f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4e74d0-dbd8-4ab6-b603-452776c036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f58f28-5894-4c4a-ae91-baed46a263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0b0522-1c77-492d-9fa6-632a253761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24e0fc-1608-4567-945f-634b92b669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1f02c7-fac9-4ab0-93cd-1c906ed78c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f85a81-4df8-499e-a7ee-db0ca996ca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e8fc6d-0c6b-47a0-9bcf-61ed03a51b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70addc-0df7-42da-837a-6f961e9b17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eb9eaf-a815-4ff1-ab65-f2ec957f22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54a23-ee24-4bc2-9ef1-ef225a4c89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a14c1d-2343-4be5-99a7-a4ac3b1191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876d01-50bc-4ec1-9eda-3550c519f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319cb4-9b9a-4e90-a8dc-1e940b5516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2eb4bd-f42f-46f1-a641-4f50f29a9b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a3d015-7312-4c55-8300-cfe0e66693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18c2ce-b6e2-4e0a-8022-0563bda09f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ace2bb-66a7-44ce-8964-64323f3778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1ac83b-2c96-43db-9463-6982f79201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1b5792-968e-4971-b213-833af33069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5a1419-47a5-47bd-8b09-5d243900c9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6a8067-f45c-42a9-aa03-f8db9ca651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1bf2ce-fdff-4ccc-8728-33dd8c0fdf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03a17a-8c39-496a-9b09-7cd5a16019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62cf60-26e8-4135-85f7-4cf39aa0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b138db-98f1-4314-8565-c1e603c447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3231c6-31a4-41c4-8153-4eb684892c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7c6d80-a849-476d-bd8e-7f5d71522c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0db29c-94e1-46ae-8806-c4b469d8ce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dc6f31-0e09-4cac-b66d-6b3a6b614b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62057e-8923-442b-9d32-971fa0659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0b70f8-1521-4393-a001-f3f1572b84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aea835-db12-485d-a58b-6d5c4ae9e7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01d542-e201-4dbd-beb2-6f14b52cf2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98cf6c-256b-406e-8ae0-e28187e8a4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bc27d4-1297-430b-afad-156e4e707e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62057e-8923-442b-9d32-971fa0659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a25627-423c-4939-8a89-1fccc31e9d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ad8bea-799c-4e38-adb7-05bf3b3cad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e994e2-8e12-4252-a32d-70b2fd4495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ebafce-9abb-465c-817c-f9123836e7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85301a-2fa2-45f0-9181-13a7110713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68bf36-bbd3-49f7-82d9-099869627c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30a3cb-09de-4a96-b70d-671bb3b87a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a98040-adbd-419a-9f90-29d8c5632a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145d54-4d13-4701-928c-f618f779bf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62cf60-26e8-4135-85f7-4cf39aa0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f15185-cf0c-4452-b429-42aa63d9f7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ec9c57-c98b-45aa-be19-ebd5a8832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0e5afa-9cde-4a16-86b0-d9c519f382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ed4d79-016c-44c3-8a98-fb5860279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c016ca-166a-4f19-94e1-31e618a1c2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a1ffee-5d9f-4b26-848e-dcdc98628f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b3a998-277d-4fe4-98b0-3f09984718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a33828-c4df-4e39-83d2-1c54575506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4e7a30-c83e-4e93-a3b9-14d13037ff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af93bd-de79-4392-a88a-b8fd0fc351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4b7efb-1588-4372-bea9-82aec822c4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ec9c57-c98b-45aa-be19-ebd5a8832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a473d6-21d0-4dde-8784-08357bbb82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57078a-dce3-41a5-8fdf-2eec360b9d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4ead33-7bfe-4ac0-93a9-76536d9d08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086b34-cca5-4474-b612-55ca1dc90b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51288c-f42a-425a-adbe-1af8e780f2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58e3ec-3419-4d2b-8dd0-7750153dbd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36ba0c-36ba-4bdf-a9f4-cd0e592bed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aa753a-b311-43cc-bfa1-a507d52874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f6c984-8606-414e-a28a-efac18d0b8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2e33d8-4cdf-4c45-9140-3c00aa116c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2036eb-f920-4f11-9140-d1c03a21f0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cf66e0-a232-484a-80f6-95fe5725b9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5ae904-4475-4c13-a7f0-06c83610af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55ec07-157d-48c4-9a19-f0c2b9203d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5d83c9-8309-47da-a49d-eafdb2877a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6f5ca4-3f1a-458f-be22-e0c4f775bb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344140-c250-436c-bdc0-85d0a347fa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24aed2-270d-47f4-b0f9-8ed4cbcf28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102f5f-bbc5-47ab-a012-55ee46c865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fec6a0-ee10-4d20-a2b5-7b546494bd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d12478-4c47-4bb7-bf21-3f3347179c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d78118-100e-4d0d-b99b-0959f46645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1af4ce-2fe9-4fb4-99e3-b3c627ce79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bd62e1-1876-4fde-83e4-2d00cdd442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420f12-3088-4b91-8898-b0cf0c9470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bf46a8-323e-47fe-a3d6-88434f2964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b69eb3-ca15-4fa9-ac46-3d9a176776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1e1592-8731-4788-84ea-d407350d75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26a122-21fa-4527-87d6-c6dd83213f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6ef5d3-440f-4a93-8134-156d21516a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4356e0-3adf-4133-aa73-205ed8fff3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4bf284-8fcc-41e4-919c-233226e342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9ca34e-0a0a-40d0-95b8-2c0a1cad1f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c7245e-c0fe-4ca1-b049-65a465f392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ff8db9-29dd-448f-a2ae-17c1484902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d0d763-980d-465f-8e46-e739626b65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bd1edb-2482-4daf-af77-9f603bdabe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453d2e-d3c2-4dee-b52d-89725c3727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0917fc-5fc2-42de-96bb-613a097850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628f87-a7c2-44cc-94c0-6dae5b3b67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fdcb1c-52a6-4202-9c79-57c3ac331c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93aacd-ef95-44b6-9ef2-71c26e9dac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d0ab56-fb8b-4392-b389-cf3117d1c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b4299e-58b8-4ab2-a890-3fc4c135bb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536da8-6a74-4a12-bfdd-8e4d95103e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243bcb-1b97-4b0e-a893-fa0be4afe0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9eb942-69a9-425c-b7b4-ca2ed7efdf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890c43-46ff-428e-815b-5cd758bf75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8cb85f-0dac-4fae-ad80-1f45ae2216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4fc288-8f09-4935-a04c-9f5d692f1c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92809b-59a5-477c-a402-dd7f4b47d2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d70763-dac7-42f9-bc82-221c2cdad8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3dfbd7-ae6d-4a76-91f7-c9732922fc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8b0ac9-b2c6-4972-9446-6295dc14a2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2c2929-d267-4ccb-9fa4-e1b0fbc0b9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4a1fde-5807-491e-8087-9d89021d3e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497cb1-d79a-4b08-b30b-015ef406e6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d0ab56-fb8b-4392-b389-cf3117d1c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b4299e-58b8-4ab2-a890-3fc4c135bb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6688cf-4349-4dbb-becd-e369b9f17b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69a2f7-1bf6-4348-8d96-cfb545e5ee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2f2356-9dad-46de-9f13-fdbbd33ee4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76f2b8-255e-4ed3-aa0c-9b23d1c81f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a66619-12dd-49c4-ada6-3f09a9d9f5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a7b500-688f-4585-b447-212cd028e5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7bce94-8327-4382-bbd9-ed18922bbc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7ac6f9-4bd9-4fb0-9006-58206ca47d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2b59c4-feca-4511-abcc-994f365e18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6c2a1b-d204-42e2-976b-551aea668c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62cf60-26e8-4135-85f7-4cf39aa0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3a3017-9045-49b0-8dd6-edbc6b97d6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fdafcc-5b0f-4a0c-9c50-9c0a0e4713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